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4B" w:rsidRPr="003D045F" w:rsidRDefault="00C77FF3" w:rsidP="006F5C4B">
      <w:pPr>
        <w:jc w:val="center"/>
        <w:rPr>
          <w:rFonts w:ascii="Comic Sans MS" w:hAnsi="Comic Sans MS" w:cs="Arial"/>
          <w:b/>
          <w:sz w:val="48"/>
          <w:szCs w:val="28"/>
          <w:u w:val="single"/>
        </w:rPr>
      </w:pPr>
      <w:bookmarkStart w:id="0" w:name="_GoBack"/>
      <w:bookmarkEnd w:id="0"/>
      <w:r w:rsidRPr="003D045F">
        <w:rPr>
          <w:rFonts w:ascii="Comic Sans MS" w:hAnsi="Comic Sans MS" w:cs="Arial"/>
          <w:b/>
          <w:sz w:val="48"/>
          <w:szCs w:val="28"/>
          <w:u w:val="single"/>
        </w:rPr>
        <w:t>Galileo</w:t>
      </w:r>
      <w:r w:rsidR="00791531" w:rsidRPr="003D045F">
        <w:rPr>
          <w:rFonts w:ascii="Comic Sans MS" w:hAnsi="Comic Sans MS" w:cs="Arial"/>
          <w:b/>
          <w:sz w:val="48"/>
          <w:szCs w:val="28"/>
          <w:u w:val="single"/>
        </w:rPr>
        <w:t xml:space="preserve"> </w:t>
      </w:r>
      <w:r w:rsidR="003F3647" w:rsidRPr="003D045F">
        <w:rPr>
          <w:rFonts w:ascii="Comic Sans MS" w:hAnsi="Comic Sans MS" w:cs="Arial"/>
          <w:b/>
          <w:sz w:val="48"/>
          <w:szCs w:val="28"/>
          <w:u w:val="single"/>
        </w:rPr>
        <w:t>Class</w:t>
      </w:r>
      <w:r w:rsidR="00984CD4" w:rsidRPr="003D045F">
        <w:rPr>
          <w:rFonts w:ascii="Comic Sans MS" w:hAnsi="Comic Sans MS" w:cs="Arial"/>
          <w:b/>
          <w:sz w:val="48"/>
          <w:szCs w:val="28"/>
          <w:u w:val="single"/>
        </w:rPr>
        <w:t xml:space="preserve"> Timetable </w:t>
      </w:r>
      <w:r w:rsidR="003D045F">
        <w:rPr>
          <w:rFonts w:ascii="Comic Sans MS" w:hAnsi="Comic Sans MS" w:cs="Arial"/>
          <w:b/>
          <w:sz w:val="48"/>
          <w:szCs w:val="28"/>
          <w:u w:val="single"/>
        </w:rPr>
        <w:t xml:space="preserve">- </w:t>
      </w:r>
      <w:r w:rsidR="001E2AA1" w:rsidRPr="003D045F">
        <w:rPr>
          <w:rFonts w:ascii="Comic Sans MS" w:hAnsi="Comic Sans MS" w:cs="Arial"/>
          <w:b/>
          <w:sz w:val="48"/>
          <w:szCs w:val="28"/>
          <w:u w:val="single"/>
        </w:rPr>
        <w:t>Term 1</w:t>
      </w:r>
    </w:p>
    <w:tbl>
      <w:tblPr>
        <w:tblStyle w:val="TableGrid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524"/>
        <w:gridCol w:w="1161"/>
        <w:gridCol w:w="1699"/>
        <w:gridCol w:w="1701"/>
        <w:gridCol w:w="992"/>
        <w:gridCol w:w="1770"/>
        <w:gridCol w:w="1601"/>
        <w:gridCol w:w="876"/>
        <w:gridCol w:w="1425"/>
        <w:gridCol w:w="1421"/>
      </w:tblGrid>
      <w:tr w:rsidR="001E2AA1" w:rsidRPr="003D045F" w:rsidTr="005B3023">
        <w:trPr>
          <w:jc w:val="center"/>
        </w:trPr>
        <w:tc>
          <w:tcPr>
            <w:tcW w:w="1525" w:type="dxa"/>
            <w:tcBorders>
              <w:bottom w:val="single" w:sz="4" w:space="0" w:color="000000" w:themeColor="text1"/>
            </w:tcBorders>
            <w:vAlign w:val="center"/>
          </w:tcPr>
          <w:p w:rsidR="001E2AA1" w:rsidRPr="003D045F" w:rsidRDefault="001E2AA1" w:rsidP="000105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16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72C2F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8:40 – 9:00</w:t>
            </w:r>
          </w:p>
        </w:tc>
        <w:tc>
          <w:tcPr>
            <w:tcW w:w="170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72C2F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9:00 – 10:10</w:t>
            </w:r>
          </w:p>
          <w:p w:rsidR="001E2AA1" w:rsidRPr="003D045F" w:rsidRDefault="001E2AA1" w:rsidP="003F364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B12A9C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0.10 -  10.3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F5C4B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0:30 – 10.45</w:t>
            </w:r>
          </w:p>
        </w:tc>
        <w:tc>
          <w:tcPr>
            <w:tcW w:w="177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5B3023" w:rsidP="005B302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45 – 11:15</w:t>
            </w:r>
          </w:p>
        </w:tc>
        <w:tc>
          <w:tcPr>
            <w:tcW w:w="1601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3F3647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</w:t>
            </w:r>
            <w:r w:rsidR="005B3023">
              <w:rPr>
                <w:rFonts w:ascii="Comic Sans MS" w:hAnsi="Comic Sans MS"/>
              </w:rPr>
              <w:t>1:15</w:t>
            </w:r>
            <w:r w:rsidRPr="003D045F">
              <w:rPr>
                <w:rFonts w:ascii="Comic Sans MS" w:hAnsi="Comic Sans MS"/>
              </w:rPr>
              <w:t xml:space="preserve"> – 12:30</w:t>
            </w:r>
          </w:p>
        </w:tc>
        <w:tc>
          <w:tcPr>
            <w:tcW w:w="87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5C0AD0" w:rsidP="0001055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:30– 1:30</w:t>
            </w:r>
          </w:p>
        </w:tc>
        <w:tc>
          <w:tcPr>
            <w:tcW w:w="1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1E2AA1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1:30 – 2.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E2AA1" w:rsidRPr="003D045F" w:rsidRDefault="001E2AA1" w:rsidP="006F5C4B">
            <w:pPr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</w:rPr>
              <w:t>2.00 – 3.15</w:t>
            </w:r>
          </w:p>
        </w:tc>
      </w:tr>
      <w:tr w:rsidR="005B3023" w:rsidRPr="003D045F" w:rsidTr="005C0AD0">
        <w:trPr>
          <w:cantSplit/>
          <w:trHeight w:val="1050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onday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700" w:type="dxa"/>
            <w:shd w:val="clear" w:color="auto" w:fill="92D050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ndoor PE - Gymnastic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hole School Assembly</w:t>
            </w:r>
          </w:p>
        </w:tc>
        <w:tc>
          <w:tcPr>
            <w:tcW w:w="992" w:type="dxa"/>
            <w:vMerge w:val="restart"/>
            <w:shd w:val="clear" w:color="auto" w:fill="FF00FF"/>
            <w:textDirection w:val="btLr"/>
            <w:vAlign w:val="center"/>
          </w:tcPr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  <w:b/>
                <w:sz w:val="48"/>
              </w:rPr>
              <w:t>BREAK TIME</w:t>
            </w:r>
          </w:p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8CCE4" w:themeFill="accent1" w:themeFillTint="66"/>
            <w:vAlign w:val="center"/>
          </w:tcPr>
          <w:p w:rsidR="005B3023" w:rsidRPr="003D045F" w:rsidRDefault="005B3023" w:rsidP="00663D81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 w:val="restart"/>
            <w:shd w:val="clear" w:color="auto" w:fill="FF0066"/>
            <w:textDirection w:val="btLr"/>
            <w:vAlign w:val="center"/>
          </w:tcPr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3D045F">
              <w:rPr>
                <w:rFonts w:ascii="Comic Sans MS" w:hAnsi="Comic Sans MS"/>
                <w:b/>
                <w:sz w:val="48"/>
              </w:rPr>
              <w:t>LUNCH TIME</w:t>
            </w:r>
          </w:p>
        </w:tc>
        <w:tc>
          <w:tcPr>
            <w:tcW w:w="1421" w:type="dxa"/>
            <w:shd w:val="clear" w:color="auto" w:fill="00B0F0"/>
            <w:vAlign w:val="center"/>
          </w:tcPr>
          <w:p w:rsidR="005C0AD0" w:rsidRDefault="005B3023" w:rsidP="005C0A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hs</w:t>
            </w:r>
            <w:r w:rsidR="005C0AD0">
              <w:rPr>
                <w:rFonts w:ascii="Comic Sans MS" w:hAnsi="Comic Sans MS"/>
                <w:b/>
              </w:rPr>
              <w:t xml:space="preserve"> </w:t>
            </w:r>
          </w:p>
          <w:p w:rsidR="005C0AD0" w:rsidRPr="003D045F" w:rsidRDefault="005C0AD0" w:rsidP="005C0AD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:30 – 2:30)</w:t>
            </w:r>
          </w:p>
        </w:tc>
        <w:tc>
          <w:tcPr>
            <w:tcW w:w="1421" w:type="dxa"/>
            <w:shd w:val="clear" w:color="auto" w:fill="00B050"/>
            <w:vAlign w:val="center"/>
          </w:tcPr>
          <w:p w:rsidR="005B3023" w:rsidRPr="003D045F" w:rsidRDefault="005C0AD0" w:rsidP="00C77F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</w:t>
            </w:r>
          </w:p>
        </w:tc>
      </w:tr>
      <w:tr w:rsidR="005B3023" w:rsidRPr="003D045F" w:rsidTr="001D2277">
        <w:trPr>
          <w:cantSplit/>
          <w:trHeight w:val="1379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5B3023" w:rsidRPr="003D045F" w:rsidRDefault="005B3023" w:rsidP="003D045F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1-1 reading/ zap the gap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ass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5B3023" w:rsidRPr="003D045F" w:rsidRDefault="005B3023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8CCE4" w:themeFill="accent1" w:themeFillTint="66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5B3023" w:rsidRPr="003D045F" w:rsidRDefault="005B3023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2" w:type="dxa"/>
            <w:gridSpan w:val="2"/>
            <w:shd w:val="clear" w:color="auto" w:fill="4F81BD" w:themeFill="accent1"/>
            <w:vAlign w:val="center"/>
          </w:tcPr>
          <w:p w:rsidR="005B3023" w:rsidRPr="003D045F" w:rsidRDefault="005B302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</w:tr>
      <w:tr w:rsidR="00FA4DA9" w:rsidRPr="003D045F" w:rsidTr="005C0AD0">
        <w:trPr>
          <w:trHeight w:val="1440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ednesday</w:t>
            </w: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  <w:p w:rsidR="00FA4DA9" w:rsidRPr="003D045F" w:rsidRDefault="00FA4DA9" w:rsidP="00FA4D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1-1 reading/ zap the gap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nging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FA4DA9" w:rsidRPr="003D045F" w:rsidRDefault="00FA4DA9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2A1C7" w:themeFill="accent4" w:themeFillTint="99"/>
            <w:vAlign w:val="center"/>
          </w:tcPr>
          <w:p w:rsidR="00FA4DA9" w:rsidRDefault="005C0AD0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  <w:p w:rsidR="005C0AD0" w:rsidRPr="003D045F" w:rsidRDefault="005C0AD0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(10:45 – 12)</w:t>
            </w:r>
          </w:p>
        </w:tc>
        <w:tc>
          <w:tcPr>
            <w:tcW w:w="1601" w:type="dxa"/>
            <w:shd w:val="clear" w:color="auto" w:fill="00FFFF"/>
            <w:vAlign w:val="center"/>
          </w:tcPr>
          <w:p w:rsidR="00FA4DA9" w:rsidRPr="003D045F" w:rsidRDefault="005C0AD0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usic (Start @ 12)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shd w:val="clear" w:color="auto" w:fill="00FFFF"/>
            <w:vAlign w:val="center"/>
          </w:tcPr>
          <w:p w:rsidR="00663D81" w:rsidRPr="003D045F" w:rsidRDefault="005C0AD0" w:rsidP="00C77FF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nish Music</w:t>
            </w:r>
          </w:p>
        </w:tc>
        <w:tc>
          <w:tcPr>
            <w:tcW w:w="1417" w:type="dxa"/>
            <w:shd w:val="clear" w:color="auto" w:fill="FFC000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utdoor PE – Invasion Games</w:t>
            </w:r>
          </w:p>
        </w:tc>
      </w:tr>
      <w:tr w:rsidR="00FA4DA9" w:rsidRPr="003D045F" w:rsidTr="005B3023">
        <w:trPr>
          <w:cantSplit/>
          <w:trHeight w:val="1267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Thursday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Maths 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le School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FA4DA9" w:rsidRPr="003D045F" w:rsidRDefault="00FA4DA9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8CCE4" w:themeFill="accent1" w:themeFillTint="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Guided Reading</w:t>
            </w:r>
          </w:p>
        </w:tc>
        <w:tc>
          <w:tcPr>
            <w:tcW w:w="1601" w:type="dxa"/>
            <w:shd w:val="clear" w:color="auto" w:fill="B2A1C7" w:themeFill="accent4" w:themeFillTint="99"/>
            <w:vAlign w:val="center"/>
          </w:tcPr>
          <w:p w:rsidR="00FA4DA9" w:rsidRPr="003D045F" w:rsidRDefault="0000582B" w:rsidP="0000582B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42" w:type="dxa"/>
            <w:gridSpan w:val="2"/>
            <w:shd w:val="clear" w:color="auto" w:fill="FFFF00"/>
            <w:vAlign w:val="center"/>
          </w:tcPr>
          <w:p w:rsidR="00C77FF3" w:rsidRPr="003D045F" w:rsidRDefault="00C77FF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WW2 cross curri</w:t>
            </w:r>
            <w:r w:rsidR="005B3023">
              <w:rPr>
                <w:rFonts w:ascii="Comic Sans MS" w:hAnsi="Comic Sans MS"/>
                <w:b/>
              </w:rPr>
              <w:t>cular (history/ geography, art,</w:t>
            </w:r>
            <w:r w:rsidRPr="003D045F">
              <w:rPr>
                <w:rFonts w:ascii="Comic Sans MS" w:hAnsi="Comic Sans MS"/>
                <w:b/>
              </w:rPr>
              <w:t xml:space="preserve"> DT)</w:t>
            </w:r>
          </w:p>
          <w:p w:rsidR="00C77FF3" w:rsidRPr="003D045F" w:rsidRDefault="00C77FF3" w:rsidP="005B3023">
            <w:pPr>
              <w:ind w:left="113" w:right="113"/>
              <w:jc w:val="center"/>
              <w:rPr>
                <w:rFonts w:ascii="Comic Sans MS" w:hAnsi="Comic Sans MS"/>
                <w:b/>
              </w:rPr>
            </w:pPr>
          </w:p>
        </w:tc>
      </w:tr>
      <w:tr w:rsidR="00FA4DA9" w:rsidRPr="003D045F" w:rsidTr="005B3023">
        <w:trPr>
          <w:cantSplit/>
          <w:trHeight w:val="1408"/>
          <w:jc w:val="center"/>
        </w:trPr>
        <w:tc>
          <w:tcPr>
            <w:tcW w:w="1525" w:type="dxa"/>
            <w:shd w:val="clear" w:color="auto" w:fill="FFFFFF" w:themeFill="background1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Friday</w:t>
            </w:r>
          </w:p>
        </w:tc>
        <w:tc>
          <w:tcPr>
            <w:tcW w:w="1162" w:type="dxa"/>
            <w:shd w:val="clear" w:color="auto" w:fill="FBD4B4" w:themeFill="accent6" w:themeFillTint="66"/>
            <w:vAlign w:val="center"/>
          </w:tcPr>
          <w:p w:rsidR="00FA4DA9" w:rsidRPr="003D045F" w:rsidRDefault="003D045F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 xml:space="preserve">1-1 reading/ zap the gap 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Maths</w:t>
            </w:r>
          </w:p>
          <w:p w:rsidR="00FA4DA9" w:rsidRPr="003D045F" w:rsidRDefault="00FA4DA9" w:rsidP="00FA4DA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FA4DA9" w:rsidRPr="003D045F" w:rsidRDefault="00FA4DA9" w:rsidP="005B3023">
            <w:pPr>
              <w:jc w:val="center"/>
              <w:rPr>
                <w:rFonts w:ascii="Comic Sans MS" w:hAnsi="Comic Sans MS"/>
                <w:b/>
              </w:rPr>
            </w:pPr>
            <w:r w:rsidRPr="003D045F">
              <w:rPr>
                <w:rFonts w:ascii="Comic Sans MS" w:hAnsi="Comic Sans MS"/>
                <w:b/>
              </w:rPr>
              <w:t>Celebration Assembly</w:t>
            </w:r>
          </w:p>
        </w:tc>
        <w:tc>
          <w:tcPr>
            <w:tcW w:w="992" w:type="dxa"/>
            <w:vMerge/>
            <w:shd w:val="clear" w:color="auto" w:fill="FF00FF"/>
            <w:textDirection w:val="btLr"/>
            <w:vAlign w:val="center"/>
          </w:tcPr>
          <w:p w:rsidR="00FA4DA9" w:rsidRPr="003D045F" w:rsidRDefault="00FA4DA9" w:rsidP="00FA4DA9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771" w:type="dxa"/>
            <w:shd w:val="clear" w:color="auto" w:fill="B2A1C7" w:themeFill="accent4" w:themeFillTint="99"/>
            <w:vAlign w:val="center"/>
          </w:tcPr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nglish</w:t>
            </w:r>
          </w:p>
        </w:tc>
        <w:tc>
          <w:tcPr>
            <w:tcW w:w="1601" w:type="dxa"/>
            <w:shd w:val="clear" w:color="auto" w:fill="00B050"/>
            <w:vAlign w:val="center"/>
          </w:tcPr>
          <w:p w:rsidR="005B3023" w:rsidRDefault="005B3023" w:rsidP="005B30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A Starts @ 11:45am</w:t>
            </w:r>
          </w:p>
          <w:p w:rsidR="00FA4DA9" w:rsidRPr="003D045F" w:rsidRDefault="005B3023" w:rsidP="005B302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ench</w:t>
            </w:r>
          </w:p>
        </w:tc>
        <w:tc>
          <w:tcPr>
            <w:tcW w:w="876" w:type="dxa"/>
            <w:vMerge/>
            <w:shd w:val="clear" w:color="auto" w:fill="FF0066"/>
            <w:vAlign w:val="center"/>
          </w:tcPr>
          <w:p w:rsidR="00FA4DA9" w:rsidRPr="003D045F" w:rsidRDefault="00FA4DA9" w:rsidP="00FA4DA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425" w:type="dxa"/>
            <w:shd w:val="clear" w:color="auto" w:fill="00B050"/>
            <w:vAlign w:val="center"/>
          </w:tcPr>
          <w:p w:rsidR="0058337A" w:rsidRDefault="0058337A" w:rsidP="00FA4DA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PA</w:t>
            </w:r>
          </w:p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>
              <w:rPr>
                <w:rFonts w:ascii="Comic Sans MS" w:hAnsi="Comic Sans MS"/>
                <w:b/>
              </w:rPr>
              <w:t xml:space="preserve">Finish off </w:t>
            </w:r>
            <w:r w:rsidR="00C77FF3" w:rsidRPr="003D045F">
              <w:rPr>
                <w:rFonts w:ascii="Comic Sans MS" w:hAnsi="Comic Sans MS"/>
                <w:b/>
              </w:rPr>
              <w:t>French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58337A" w:rsidRDefault="0058337A" w:rsidP="00FA4DA9">
            <w:pPr>
              <w:jc w:val="center"/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PPA</w:t>
            </w:r>
          </w:p>
          <w:p w:rsidR="00FA4DA9" w:rsidRPr="003D045F" w:rsidRDefault="005B3023" w:rsidP="00FA4DA9">
            <w:pPr>
              <w:jc w:val="center"/>
              <w:rPr>
                <w:rFonts w:ascii="Comic Sans MS" w:hAnsi="Comic Sans MS"/>
                <w:b/>
                <w:color w:val="FFFFFF" w:themeColor="background1"/>
              </w:rPr>
            </w:pPr>
            <w:r w:rsidRPr="005B3023">
              <w:rPr>
                <w:rFonts w:ascii="Comic Sans MS" w:hAnsi="Comic Sans MS"/>
                <w:b/>
                <w:color w:val="000000" w:themeColor="text1"/>
              </w:rPr>
              <w:t>PSHE</w:t>
            </w:r>
          </w:p>
        </w:tc>
      </w:tr>
    </w:tbl>
    <w:p w:rsidR="00010557" w:rsidRPr="003D045F" w:rsidRDefault="00010557" w:rsidP="008220F8">
      <w:pPr>
        <w:rPr>
          <w:rFonts w:ascii="Comic Sans MS" w:hAnsi="Comic Sans MS"/>
        </w:rPr>
      </w:pPr>
    </w:p>
    <w:sectPr w:rsidR="00010557" w:rsidRPr="003D045F" w:rsidSect="00152F6F">
      <w:pgSz w:w="16838" w:h="11906" w:orient="landscape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7"/>
    <w:rsid w:val="0000582B"/>
    <w:rsid w:val="00010557"/>
    <w:rsid w:val="000B1B26"/>
    <w:rsid w:val="000E4855"/>
    <w:rsid w:val="000F6516"/>
    <w:rsid w:val="00115A99"/>
    <w:rsid w:val="00152F6F"/>
    <w:rsid w:val="001569E5"/>
    <w:rsid w:val="00156C03"/>
    <w:rsid w:val="00161718"/>
    <w:rsid w:val="00185C7B"/>
    <w:rsid w:val="00194DFE"/>
    <w:rsid w:val="001B3F67"/>
    <w:rsid w:val="001C6C43"/>
    <w:rsid w:val="001E2AA1"/>
    <w:rsid w:val="001F349A"/>
    <w:rsid w:val="00233270"/>
    <w:rsid w:val="00243E4F"/>
    <w:rsid w:val="00244A18"/>
    <w:rsid w:val="002463D3"/>
    <w:rsid w:val="00291AB1"/>
    <w:rsid w:val="002B7187"/>
    <w:rsid w:val="002D41F5"/>
    <w:rsid w:val="00320561"/>
    <w:rsid w:val="00320EE1"/>
    <w:rsid w:val="00330CD3"/>
    <w:rsid w:val="003418A3"/>
    <w:rsid w:val="003A3848"/>
    <w:rsid w:val="003C3A3B"/>
    <w:rsid w:val="003D045F"/>
    <w:rsid w:val="003D77FD"/>
    <w:rsid w:val="003F3647"/>
    <w:rsid w:val="003F7CAE"/>
    <w:rsid w:val="00436544"/>
    <w:rsid w:val="00481EB0"/>
    <w:rsid w:val="004E12FB"/>
    <w:rsid w:val="004E5BB8"/>
    <w:rsid w:val="0053143A"/>
    <w:rsid w:val="00551BFE"/>
    <w:rsid w:val="00567E0E"/>
    <w:rsid w:val="0058337A"/>
    <w:rsid w:val="00591F75"/>
    <w:rsid w:val="00593E96"/>
    <w:rsid w:val="005B3023"/>
    <w:rsid w:val="005C0172"/>
    <w:rsid w:val="005C0AD0"/>
    <w:rsid w:val="005D061B"/>
    <w:rsid w:val="0061647C"/>
    <w:rsid w:val="0063649C"/>
    <w:rsid w:val="00660449"/>
    <w:rsid w:val="00663D81"/>
    <w:rsid w:val="00672C2F"/>
    <w:rsid w:val="006A368C"/>
    <w:rsid w:val="006F1BC6"/>
    <w:rsid w:val="006F5C4B"/>
    <w:rsid w:val="0072590B"/>
    <w:rsid w:val="00791531"/>
    <w:rsid w:val="007A3FC9"/>
    <w:rsid w:val="007C1332"/>
    <w:rsid w:val="00815625"/>
    <w:rsid w:val="008220F8"/>
    <w:rsid w:val="0087337A"/>
    <w:rsid w:val="008809CA"/>
    <w:rsid w:val="0089478A"/>
    <w:rsid w:val="008E30EA"/>
    <w:rsid w:val="00931AC0"/>
    <w:rsid w:val="00984CD4"/>
    <w:rsid w:val="009B227F"/>
    <w:rsid w:val="009C3FE1"/>
    <w:rsid w:val="009C75AA"/>
    <w:rsid w:val="009D0159"/>
    <w:rsid w:val="009F38E8"/>
    <w:rsid w:val="00A215D6"/>
    <w:rsid w:val="00A30AB7"/>
    <w:rsid w:val="00AB11B2"/>
    <w:rsid w:val="00AB6133"/>
    <w:rsid w:val="00AE28F5"/>
    <w:rsid w:val="00B1007F"/>
    <w:rsid w:val="00B12A9C"/>
    <w:rsid w:val="00B31EA4"/>
    <w:rsid w:val="00B75360"/>
    <w:rsid w:val="00BC653B"/>
    <w:rsid w:val="00C35BCC"/>
    <w:rsid w:val="00C47683"/>
    <w:rsid w:val="00C601CC"/>
    <w:rsid w:val="00C77FF3"/>
    <w:rsid w:val="00D53F8E"/>
    <w:rsid w:val="00DB43F6"/>
    <w:rsid w:val="00DC426B"/>
    <w:rsid w:val="00DE04AD"/>
    <w:rsid w:val="00EA0127"/>
    <w:rsid w:val="00EA6F94"/>
    <w:rsid w:val="00EE2442"/>
    <w:rsid w:val="00EE62F0"/>
    <w:rsid w:val="00F11778"/>
    <w:rsid w:val="00F53B29"/>
    <w:rsid w:val="00F723E3"/>
    <w:rsid w:val="00F83100"/>
    <w:rsid w:val="00F9003D"/>
    <w:rsid w:val="00FA4DA9"/>
    <w:rsid w:val="00FD50BB"/>
    <w:rsid w:val="00FD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03DE1-A795-4A95-A3DD-F2004CD1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0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A40F-CE45-4201-B17C-B2C68A28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L Marle</dc:creator>
  <cp:lastModifiedBy>T Beard</cp:lastModifiedBy>
  <cp:revision>2</cp:revision>
  <cp:lastPrinted>2017-09-06T06:39:00Z</cp:lastPrinted>
  <dcterms:created xsi:type="dcterms:W3CDTF">2021-09-03T13:29:00Z</dcterms:created>
  <dcterms:modified xsi:type="dcterms:W3CDTF">2021-09-03T13:29:00Z</dcterms:modified>
</cp:coreProperties>
</file>